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359" w:rsidRDefault="00EE1359" w:rsidP="00EE1359">
      <w:pPr>
        <w:rPr>
          <w:sz w:val="2"/>
          <w:szCs w:val="2"/>
        </w:rPr>
      </w:pPr>
    </w:p>
    <w:p w:rsidR="00EE1359" w:rsidRDefault="009A0AD7" w:rsidP="004D4080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İLÇE İÇİ </w:t>
      </w:r>
      <w:r w:rsidR="00EE1359" w:rsidRPr="00A446D9">
        <w:rPr>
          <w:rFonts w:ascii="Times New Roman" w:hAnsi="Times New Roman" w:cs="Times New Roman"/>
          <w:b/>
          <w:sz w:val="28"/>
          <w:szCs w:val="28"/>
        </w:rPr>
        <w:t>FORM DİLEKÇE</w:t>
      </w: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              </w:t>
      </w:r>
    </w:p>
    <w:p w:rsidR="002B4F39" w:rsidRP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</w:t>
      </w:r>
    </w:p>
    <w:tbl>
      <w:tblPr>
        <w:tblW w:w="9418" w:type="dxa"/>
        <w:tblInd w:w="1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3"/>
      </w:tblGrid>
      <w:tr w:rsidR="00EE1359" w:rsidRPr="000A0C64" w:rsidTr="00637056">
        <w:trPr>
          <w:trHeight w:val="70"/>
        </w:trPr>
        <w:tc>
          <w:tcPr>
            <w:tcW w:w="9418" w:type="dxa"/>
            <w:shd w:val="clear" w:color="auto" w:fill="auto"/>
          </w:tcPr>
          <w:tbl>
            <w:tblPr>
              <w:tblStyle w:val="TabloKlavuzu"/>
              <w:tblW w:w="1015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609"/>
              <w:gridCol w:w="5544"/>
            </w:tblGrid>
            <w:tr w:rsidR="00EE1359" w:rsidRPr="000A0C64" w:rsidTr="0001588A">
              <w:trPr>
                <w:trHeight w:val="151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A</w:t>
                  </w:r>
                  <w:r w:rsidR="00EE1359" w:rsidRPr="000A0C64">
                    <w:rPr>
                      <w:rFonts w:cstheme="minorHAnsi"/>
                      <w:b/>
                    </w:rPr>
                    <w:t>DI SOYADI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01588A">
              <w:trPr>
                <w:trHeight w:val="142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0A0C64">
                  <w:pPr>
                    <w:rPr>
                      <w:rFonts w:cstheme="minorHAnsi"/>
                      <w:b/>
                    </w:rPr>
                  </w:pPr>
                  <w:r w:rsidRPr="000A0C64">
                    <w:rPr>
                      <w:rFonts w:cstheme="minorHAnsi"/>
                      <w:b/>
                    </w:rPr>
                    <w:t>TC</w:t>
                  </w:r>
                  <w:r w:rsidR="000A0C64">
                    <w:rPr>
                      <w:rFonts w:cstheme="minorHAnsi"/>
                      <w:b/>
                    </w:rPr>
                    <w:t>.</w:t>
                  </w:r>
                  <w:r w:rsidRPr="000A0C64">
                    <w:rPr>
                      <w:rFonts w:cstheme="minorHAnsi"/>
                      <w:b/>
                    </w:rPr>
                    <w:t xml:space="preserve"> KİMLİK NO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01588A">
              <w:trPr>
                <w:trHeight w:val="151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0A0C64">
                  <w:pPr>
                    <w:rPr>
                      <w:rFonts w:cstheme="minorHAnsi"/>
                      <w:b/>
                    </w:rPr>
                  </w:pPr>
                  <w:r w:rsidRPr="000A0C64">
                    <w:rPr>
                      <w:rFonts w:cstheme="minorHAnsi"/>
                      <w:b/>
                    </w:rPr>
                    <w:t>ATAMA ALANI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01588A">
              <w:trPr>
                <w:trHeight w:val="142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0A0C64">
                  <w:pPr>
                    <w:rPr>
                      <w:rFonts w:cstheme="minorHAnsi"/>
                      <w:b/>
                    </w:rPr>
                  </w:pPr>
                  <w:r w:rsidRPr="000A0C64">
                    <w:rPr>
                      <w:rFonts w:cstheme="minorHAnsi"/>
                      <w:b/>
                    </w:rPr>
                    <w:t>GÖREV YERİ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12046C" w:rsidRPr="000A0C64" w:rsidTr="0001588A">
              <w:trPr>
                <w:trHeight w:val="142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12046C" w:rsidP="000A0C64">
                  <w:pPr>
                    <w:rPr>
                      <w:rFonts w:cstheme="minorHAnsi"/>
                      <w:b/>
                    </w:rPr>
                  </w:pPr>
                  <w:r w:rsidRPr="000A0C64">
                    <w:rPr>
                      <w:rFonts w:cstheme="minorHAnsi"/>
                      <w:b/>
                    </w:rPr>
                    <w:t>ZORUNLU DURUMU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64714C" w:rsidRPr="0064714C" w:rsidRDefault="0064714C" w:rsidP="0064714C">
                  <w:pPr>
                    <w:tabs>
                      <w:tab w:val="left" w:pos="1236"/>
                    </w:tabs>
                    <w:rPr>
                      <w:rFonts w:cstheme="minorHAnsi"/>
                    </w:rPr>
                  </w:pPr>
                  <w:r w:rsidRPr="0064714C"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55A4758" wp14:editId="536FF254">
                            <wp:simplePos x="0" y="0"/>
                            <wp:positionH relativeFrom="column">
                              <wp:posOffset>1800225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44145" cy="137795"/>
                            <wp:effectExtent l="0" t="0" r="27305" b="14605"/>
                            <wp:wrapNone/>
                            <wp:docPr id="12" name="Dikdörtgen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3510" cy="1377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CDE0423" id="Dikdörtgen 12" o:spid="_x0000_s1026" style="position:absolute;margin-left:141.75pt;margin-top:.8pt;width:11.35pt;height:1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" fillcolor="window" strokecolor="windowText" strokeweight="1pt"/>
                        </w:pict>
                      </mc:Fallback>
                    </mc:AlternateContent>
                  </w:r>
                  <w:r w:rsidRPr="0064714C"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08B067EC" wp14:editId="728F6F52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144145" cy="137795"/>
                            <wp:effectExtent l="0" t="0" r="27305" b="14605"/>
                            <wp:wrapNone/>
                            <wp:docPr id="11" name="Dikdörtgen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3510" cy="1377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CCA64DD" id="Dikdörtgen 11" o:spid="_x0000_s1026" style="position:absolute;margin-left:-1.2pt;margin-top:1.75pt;width:11.35pt;height:1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" fillcolor="window" strokecolor="windowText" strokeweight="1pt"/>
                        </w:pict>
                      </mc:Fallback>
                    </mc:AlternateContent>
                  </w:r>
                  <w:r w:rsidRPr="0064714C">
                    <w:rPr>
                      <w:rFonts w:cstheme="minorHAnsi"/>
                    </w:rPr>
                    <w:t xml:space="preserve">        Yapıyor                                            Ertelendi</w:t>
                  </w:r>
                </w:p>
                <w:p w:rsidR="0012046C" w:rsidRPr="000A0C64" w:rsidRDefault="0064714C" w:rsidP="0064714C">
                  <w:pPr>
                    <w:pStyle w:val="AralkYok"/>
                    <w:tabs>
                      <w:tab w:val="left" w:pos="856"/>
                      <w:tab w:val="left" w:pos="3057"/>
                    </w:tabs>
                    <w:rPr>
                      <w:rFonts w:cstheme="minorHAnsi"/>
                    </w:rPr>
                  </w:pPr>
                  <w:r w:rsidRPr="0064714C"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03AE8B89" wp14:editId="5A2BCC3A">
                            <wp:simplePos x="0" y="0"/>
                            <wp:positionH relativeFrom="column">
                              <wp:posOffset>179451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44145" cy="137795"/>
                            <wp:effectExtent l="0" t="0" r="27305" b="14605"/>
                            <wp:wrapNone/>
                            <wp:docPr id="10" name="Dikdörtgen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3510" cy="1377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2F67D10" id="Dikdörtgen 10" o:spid="_x0000_s1026" style="position:absolute;margin-left:141.3pt;margin-top:.85pt;width:11.35pt;height:1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" fillcolor="window" strokecolor="windowText" strokeweight="1pt"/>
                        </w:pict>
                      </mc:Fallback>
                    </mc:AlternateContent>
                  </w:r>
                  <w:r w:rsidRPr="0064714C"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5D46B585" wp14:editId="7CAE9118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144145" cy="137795"/>
                            <wp:effectExtent l="0" t="0" r="27305" b="14605"/>
                            <wp:wrapNone/>
                            <wp:docPr id="9" name="Dikdörtgen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3510" cy="1377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5DC21EB" id="Dikdörtgen 9" o:spid="_x0000_s1026" style="position:absolute;margin-left:-1.2pt;margin-top:2.45pt;width:11.35pt;height:1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" fillcolor="window" strokecolor="windowText" strokeweight="1pt"/>
                        </w:pict>
                      </mc:Fallback>
                    </mc:AlternateContent>
                  </w:r>
                  <w:r w:rsidRPr="0064714C">
                    <w:rPr>
                      <w:rFonts w:cstheme="minorHAnsi"/>
                    </w:rPr>
                    <w:t xml:space="preserve">       Tamamladı                                      Muaf                    </w:t>
                  </w:r>
                </w:p>
              </w:tc>
            </w:tr>
            <w:tr w:rsidR="008A6C95" w:rsidRPr="000A0C64" w:rsidTr="0001588A">
              <w:trPr>
                <w:trHeight w:val="142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8A6C95" w:rsidRDefault="008A6C95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BULUNDUĞUM KURUMDA GÖREVE                                                                                        BAŞLAMA TARİHİ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8A6C95" w:rsidRPr="000A0C64" w:rsidRDefault="008A6C95" w:rsidP="004D4080">
                  <w:pPr>
                    <w:pStyle w:val="AralkYok"/>
                    <w:tabs>
                      <w:tab w:val="left" w:pos="856"/>
                      <w:tab w:val="left" w:pos="3057"/>
                    </w:tabs>
                    <w:rPr>
                      <w:rFonts w:cstheme="minorHAnsi"/>
                      <w:noProof/>
                      <w:lang w:bidi="ar-SA"/>
                    </w:rPr>
                  </w:pPr>
                </w:p>
              </w:tc>
            </w:tr>
            <w:tr w:rsidR="008A6C95" w:rsidRPr="000A0C64" w:rsidTr="0001588A">
              <w:trPr>
                <w:trHeight w:val="142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8A6C95" w:rsidRDefault="0000548D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NORM KADRO FAZLASI DURUMDAYIM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8A6C95" w:rsidRPr="000A0C64" w:rsidRDefault="0000548D" w:rsidP="004D4080">
                  <w:pPr>
                    <w:pStyle w:val="AralkYok"/>
                    <w:tabs>
                      <w:tab w:val="left" w:pos="856"/>
                      <w:tab w:val="left" w:pos="3057"/>
                    </w:tabs>
                    <w:rPr>
                      <w:rFonts w:cstheme="minorHAnsi"/>
                      <w:noProof/>
                      <w:lang w:bidi="ar-SA"/>
                    </w:rPr>
                  </w:pPr>
                  <w:r w:rsidRPr="000A0C64">
                    <w:rPr>
                      <w:rFonts w:cstheme="minorHAnsi"/>
                    </w:rPr>
                    <w:t xml:space="preserve">      </w:t>
                  </w:r>
                  <w:r>
                    <w:rPr>
                      <w:rFonts w:cstheme="minorHAnsi"/>
                    </w:rPr>
                    <w:t xml:space="preserve">                </w:t>
                  </w:r>
                  <w:r w:rsidRPr="000A0C64">
                    <w:rPr>
                      <w:rFonts w:cstheme="minorHAnsi"/>
                    </w:rPr>
                    <w:t xml:space="preserve"> EVET</w:t>
                  </w:r>
                  <w:r w:rsidRPr="000A0C64">
                    <w:rPr>
                      <w:rFonts w:cstheme="minorHAnsi"/>
                    </w:rPr>
                    <w:tab/>
                    <w:t xml:space="preserve">  HAYIR</w:t>
                  </w:r>
                  <w:r w:rsidRPr="000A0C64">
                    <w:rPr>
                      <w:rFonts w:cstheme="minorHAnsi"/>
                      <w:noProof/>
                      <w:lang w:bidi="ar-SA"/>
                    </w:rPr>
                    <w:t xml:space="preserve"> </w:t>
                  </w:r>
                  <w:r w:rsidR="008A6C95"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36DCD027" wp14:editId="502A4C1F">
                            <wp:simplePos x="0" y="0"/>
                            <wp:positionH relativeFrom="column">
                              <wp:posOffset>47053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144000" cy="137795"/>
                            <wp:effectExtent l="0" t="0" r="27940" b="14605"/>
                            <wp:wrapNone/>
                            <wp:docPr id="4" name="Dikdörtgen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377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B866EF3" id="Dikdörtgen 4" o:spid="_x0000_s1026" style="position:absolute;margin-left:37.05pt;margin-top:.6pt;width:11.35pt;height:1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" fillcolor="window" strokecolor="windowText" strokeweight="1pt"/>
                        </w:pict>
                      </mc:Fallback>
                    </mc:AlternateContent>
                  </w:r>
                  <w:r w:rsidR="008A6C95"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 wp14:anchorId="751176AE" wp14:editId="3A02D790">
                            <wp:simplePos x="0" y="0"/>
                            <wp:positionH relativeFrom="column">
                              <wp:posOffset>1833245</wp:posOffset>
                            </wp:positionH>
                            <wp:positionV relativeFrom="paragraph">
                              <wp:posOffset>-19685</wp:posOffset>
                            </wp:positionV>
                            <wp:extent cx="144000" cy="137795"/>
                            <wp:effectExtent l="0" t="0" r="27940" b="14605"/>
                            <wp:wrapNone/>
                            <wp:docPr id="1" name="Dikdörtgen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377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1E1C41F" id="Dikdörtgen 1" o:spid="_x0000_s1026" style="position:absolute;margin-left:144.35pt;margin-top:-1.55pt;width:11.35pt;height:10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" fillcolor="window" strokecolor="windowText" strokeweight="1pt"/>
                        </w:pict>
                      </mc:Fallback>
                    </mc:AlternateContent>
                  </w:r>
                </w:p>
              </w:tc>
            </w:tr>
            <w:tr w:rsidR="00EE1359" w:rsidRPr="000A0C64" w:rsidTr="0001588A">
              <w:trPr>
                <w:trHeight w:val="156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BF16E5">
                  <w:pPr>
                    <w:rPr>
                      <w:rFonts w:cstheme="minorHAnsi"/>
                    </w:rPr>
                  </w:pPr>
                  <w:r w:rsidRPr="000A0C64">
                    <w:rPr>
                      <w:rFonts w:cstheme="minorHAnsi"/>
                      <w:b/>
                    </w:rPr>
                    <w:t>HİZMET PUANI</w:t>
                  </w:r>
                  <w:r w:rsidRPr="000A0C64">
                    <w:rPr>
                      <w:rFonts w:cstheme="minorHAnsi"/>
                    </w:rPr>
                    <w:t xml:space="preserve"> </w:t>
                  </w:r>
                  <w:r w:rsidRPr="000A0C64">
                    <w:rPr>
                      <w:rFonts w:cstheme="minorHAnsi"/>
                      <w:sz w:val="16"/>
                      <w:szCs w:val="16"/>
                    </w:rPr>
                    <w:t>(</w:t>
                  </w:r>
                  <w:r w:rsidR="001A42EB">
                    <w:rPr>
                      <w:rFonts w:cstheme="minorHAnsi"/>
                      <w:sz w:val="16"/>
                      <w:szCs w:val="16"/>
                    </w:rPr>
                    <w:t>24/12</w:t>
                  </w:r>
                  <w:bookmarkStart w:id="0" w:name="_GoBack"/>
                  <w:bookmarkEnd w:id="0"/>
                  <w:r w:rsidR="00BC41BE">
                    <w:rPr>
                      <w:rFonts w:cstheme="minorHAnsi"/>
                      <w:sz w:val="16"/>
                      <w:szCs w:val="16"/>
                    </w:rPr>
                    <w:t>/2021</w:t>
                  </w:r>
                  <w:r w:rsidRPr="000A0C64">
                    <w:rPr>
                      <w:rFonts w:cstheme="minorHAnsi"/>
                      <w:sz w:val="16"/>
                      <w:szCs w:val="16"/>
                    </w:rPr>
                    <w:t xml:space="preserve"> tarihi itibariyle kadrosunun bulunduğu Kurum Müdürlüğünce yazılacaktır.)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</w:tbl>
          <w:p w:rsidR="00EE1359" w:rsidRPr="000A0C64" w:rsidRDefault="00EE1359" w:rsidP="001F7CAA">
            <w:pPr>
              <w:pStyle w:val="AralkYok"/>
              <w:rPr>
                <w:rFonts w:cstheme="minorHAnsi"/>
              </w:rPr>
            </w:pPr>
          </w:p>
        </w:tc>
      </w:tr>
    </w:tbl>
    <w:p w:rsidR="00D64EBD" w:rsidRDefault="00EE1359" w:rsidP="00EE135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</w:p>
    <w:p w:rsidR="0000548D" w:rsidRDefault="0000548D" w:rsidP="00EE1359">
      <w:pPr>
        <w:pStyle w:val="AralkYok"/>
        <w:rPr>
          <w:rFonts w:ascii="Times New Roman" w:hAnsi="Times New Roman" w:cs="Times New Roman"/>
          <w:b/>
        </w:rPr>
      </w:pPr>
    </w:p>
    <w:p w:rsidR="006120DD" w:rsidRDefault="00D64EBD" w:rsidP="006120DD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. MÜDÜRLÜĞÜNE</w:t>
      </w:r>
    </w:p>
    <w:p w:rsidR="0000548D" w:rsidRPr="00637056" w:rsidRDefault="0000548D" w:rsidP="009A0AD7">
      <w:pPr>
        <w:pStyle w:val="AralkYok"/>
        <w:spacing w:line="360" w:lineRule="auto"/>
        <w:rPr>
          <w:rFonts w:ascii="Times New Roman" w:hAnsi="Times New Roman" w:cs="Times New Roman"/>
          <w:b/>
        </w:rPr>
      </w:pPr>
    </w:p>
    <w:p w:rsidR="00D64EBD" w:rsidRPr="000A0C64" w:rsidRDefault="00D64EBD" w:rsidP="00751BD7">
      <w:pPr>
        <w:pStyle w:val="AralkYok"/>
        <w:ind w:firstLine="708"/>
        <w:jc w:val="both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>Okulunuzda/Kurumunuzda …………………………………………………… branşında</w:t>
      </w:r>
      <w:r w:rsidR="008B5065">
        <w:rPr>
          <w:rFonts w:cstheme="minorHAnsi"/>
          <w:sz w:val="20"/>
          <w:szCs w:val="20"/>
        </w:rPr>
        <w:t xml:space="preserve"> </w:t>
      </w:r>
      <w:r w:rsidRPr="000A0C64">
        <w:rPr>
          <w:rFonts w:cstheme="minorHAnsi"/>
          <w:sz w:val="20"/>
          <w:szCs w:val="20"/>
        </w:rPr>
        <w:t>görev yapmaktay</w:t>
      </w:r>
      <w:r w:rsidR="008E501B">
        <w:rPr>
          <w:rFonts w:cstheme="minorHAnsi"/>
          <w:sz w:val="20"/>
          <w:szCs w:val="20"/>
        </w:rPr>
        <w:t xml:space="preserve">ım. Aşağıda belirttiğim okullara </w:t>
      </w:r>
      <w:r w:rsidRPr="000A0C64">
        <w:rPr>
          <w:rFonts w:cstheme="minorHAnsi"/>
          <w:sz w:val="20"/>
          <w:szCs w:val="20"/>
        </w:rPr>
        <w:t xml:space="preserve">Milli Eğitim Bakanlığı Öğretmenlerinin Atama ve </w:t>
      </w:r>
      <w:r w:rsidR="008A6C95">
        <w:rPr>
          <w:rFonts w:cstheme="minorHAnsi"/>
          <w:sz w:val="20"/>
          <w:szCs w:val="20"/>
        </w:rPr>
        <w:t>Ye</w:t>
      </w:r>
      <w:r w:rsidR="008E501B">
        <w:rPr>
          <w:rFonts w:cstheme="minorHAnsi"/>
          <w:sz w:val="20"/>
          <w:szCs w:val="20"/>
        </w:rPr>
        <w:t>r Değiştirme Yönetmeliğinin 53</w:t>
      </w:r>
      <w:r w:rsidR="00751BD7">
        <w:rPr>
          <w:rFonts w:cstheme="minorHAnsi"/>
          <w:sz w:val="20"/>
          <w:szCs w:val="20"/>
        </w:rPr>
        <w:t xml:space="preserve">. </w:t>
      </w:r>
      <w:r w:rsidR="008A6C95">
        <w:rPr>
          <w:rFonts w:cstheme="minorHAnsi"/>
          <w:sz w:val="20"/>
          <w:szCs w:val="20"/>
        </w:rPr>
        <w:t>m</w:t>
      </w:r>
      <w:r w:rsidRPr="000A0C64">
        <w:rPr>
          <w:rFonts w:cstheme="minorHAnsi"/>
          <w:sz w:val="20"/>
          <w:szCs w:val="20"/>
        </w:rPr>
        <w:t>addesi gereğince atamamın yapılması için gereğini arz ederim.</w:t>
      </w:r>
    </w:p>
    <w:p w:rsidR="00D64EBD" w:rsidRDefault="00D64EBD" w:rsidP="00D64EBD">
      <w:pPr>
        <w:pStyle w:val="AralkYok"/>
        <w:tabs>
          <w:tab w:val="left" w:pos="8080"/>
        </w:tabs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Yukarıdaki</w:t>
      </w:r>
      <w:r w:rsidRPr="000A0C64">
        <w:rPr>
          <w:rFonts w:cstheme="minorHAnsi"/>
          <w:sz w:val="20"/>
          <w:szCs w:val="20"/>
        </w:rPr>
        <w:t xml:space="preserve"> bilgiler tarafımdan doğru olarak doldurulmuştur. Aksi ortaya çıktığında idarece yapılacak işlemlerden doğacak hukuki sonuçlara katlanmayı kabul ediyorum.</w:t>
      </w:r>
    </w:p>
    <w:p w:rsidR="0000548D" w:rsidRDefault="0000548D" w:rsidP="009A0AD7">
      <w:pPr>
        <w:pStyle w:val="AralkYok"/>
        <w:tabs>
          <w:tab w:val="left" w:pos="8080"/>
        </w:tabs>
        <w:jc w:val="both"/>
        <w:rPr>
          <w:rFonts w:cstheme="minorHAnsi"/>
          <w:sz w:val="20"/>
          <w:szCs w:val="20"/>
        </w:rPr>
      </w:pPr>
    </w:p>
    <w:p w:rsidR="00D64EBD" w:rsidRPr="000A0C64" w:rsidRDefault="00D64EBD" w:rsidP="00D64EBD">
      <w:pPr>
        <w:pStyle w:val="AralkYok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>
        <w:rPr>
          <w:rFonts w:cstheme="minorHAnsi"/>
          <w:sz w:val="20"/>
          <w:szCs w:val="20"/>
        </w:rPr>
        <w:t xml:space="preserve">                                      </w:t>
      </w:r>
      <w:r w:rsidR="00BC41BE">
        <w:rPr>
          <w:rFonts w:cstheme="minorHAnsi"/>
          <w:sz w:val="20"/>
          <w:szCs w:val="20"/>
        </w:rPr>
        <w:t>…/…/2021</w:t>
      </w:r>
    </w:p>
    <w:p w:rsidR="00D64EBD" w:rsidRPr="000A0C64" w:rsidRDefault="00D64EBD" w:rsidP="00D64EBD">
      <w:pPr>
        <w:pStyle w:val="AralkYok"/>
        <w:tabs>
          <w:tab w:val="left" w:pos="8080"/>
        </w:tabs>
        <w:rPr>
          <w:rFonts w:cstheme="minorHAnsi"/>
          <w:sz w:val="18"/>
          <w:szCs w:val="20"/>
        </w:rPr>
      </w:pPr>
      <w:r w:rsidRPr="000A0C64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               </w:t>
      </w:r>
      <w:r>
        <w:rPr>
          <w:rFonts w:cstheme="minorHAnsi"/>
          <w:sz w:val="18"/>
          <w:szCs w:val="20"/>
        </w:rPr>
        <w:t xml:space="preserve">          </w:t>
      </w:r>
      <w:r w:rsidRPr="000A0C64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18"/>
          <w:szCs w:val="20"/>
        </w:rPr>
        <w:t xml:space="preserve">                            </w:t>
      </w:r>
      <w:r w:rsidRPr="000A0C64">
        <w:rPr>
          <w:rFonts w:cstheme="minorHAnsi"/>
          <w:sz w:val="18"/>
          <w:szCs w:val="20"/>
        </w:rPr>
        <w:t>Öğretmenin Adı Soyadı</w:t>
      </w:r>
    </w:p>
    <w:p w:rsidR="00D64EBD" w:rsidRPr="000A0C64" w:rsidRDefault="00D64EBD" w:rsidP="00D64EBD">
      <w:pPr>
        <w:pStyle w:val="AralkYok"/>
        <w:rPr>
          <w:rFonts w:cstheme="minorHAnsi"/>
          <w:sz w:val="18"/>
          <w:szCs w:val="20"/>
        </w:rPr>
      </w:pPr>
      <w:r w:rsidRPr="000A0C64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cstheme="minorHAnsi"/>
          <w:sz w:val="18"/>
          <w:szCs w:val="20"/>
        </w:rPr>
        <w:t xml:space="preserve">                                          İm</w:t>
      </w:r>
      <w:r w:rsidRPr="000A0C64">
        <w:rPr>
          <w:rFonts w:cstheme="minorHAnsi"/>
          <w:sz w:val="18"/>
          <w:szCs w:val="20"/>
        </w:rPr>
        <w:t>zası</w:t>
      </w:r>
    </w:p>
    <w:p w:rsidR="00D64EBD" w:rsidRDefault="00D64EBD" w:rsidP="00D64EBD">
      <w:pPr>
        <w:pStyle w:val="AralkYok"/>
        <w:ind w:firstLine="708"/>
        <w:rPr>
          <w:rFonts w:cstheme="minorHAnsi"/>
          <w:sz w:val="20"/>
          <w:szCs w:val="20"/>
        </w:rPr>
      </w:pPr>
    </w:p>
    <w:p w:rsidR="0000548D" w:rsidRDefault="0000548D" w:rsidP="009A0AD7">
      <w:pPr>
        <w:pStyle w:val="AralkYok"/>
        <w:rPr>
          <w:rFonts w:cstheme="minorHAnsi"/>
          <w:sz w:val="20"/>
          <w:szCs w:val="20"/>
        </w:rPr>
      </w:pPr>
    </w:p>
    <w:p w:rsidR="00D64EBD" w:rsidRPr="000A0C64" w:rsidRDefault="00D64EBD" w:rsidP="00D64EBD">
      <w:pPr>
        <w:pStyle w:val="AralkYok"/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Yukarıdaki </w:t>
      </w:r>
      <w:r w:rsidRPr="000A0C64">
        <w:rPr>
          <w:rFonts w:cstheme="minorHAnsi"/>
          <w:sz w:val="20"/>
          <w:szCs w:val="20"/>
        </w:rPr>
        <w:t>bilgileri yer alan öğretmene ait bilgi ve belgelerin tam ve doğru olduğunu tasdik ederim.</w:t>
      </w:r>
    </w:p>
    <w:p w:rsidR="00D64EBD" w:rsidRDefault="00D64EBD" w:rsidP="00D64EBD">
      <w:pPr>
        <w:pStyle w:val="AralkYok"/>
        <w:ind w:firstLine="708"/>
        <w:rPr>
          <w:rFonts w:cstheme="minorHAnsi"/>
          <w:sz w:val="20"/>
          <w:szCs w:val="20"/>
        </w:rPr>
      </w:pPr>
    </w:p>
    <w:p w:rsidR="0000548D" w:rsidRDefault="0000548D" w:rsidP="00D64EBD">
      <w:pPr>
        <w:pStyle w:val="AralkYok"/>
        <w:ind w:firstLine="708"/>
        <w:rPr>
          <w:rFonts w:cstheme="minorHAnsi"/>
          <w:sz w:val="20"/>
          <w:szCs w:val="20"/>
        </w:rPr>
      </w:pPr>
    </w:p>
    <w:p w:rsidR="008B5065" w:rsidRPr="000A0C64" w:rsidRDefault="008B5065" w:rsidP="008B5065">
      <w:pPr>
        <w:pStyle w:val="AralkYok"/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 xml:space="preserve">                                                                                                                            </w:t>
      </w:r>
      <w:r w:rsidR="00BC41BE">
        <w:rPr>
          <w:rFonts w:cstheme="minorHAnsi"/>
          <w:sz w:val="20"/>
          <w:szCs w:val="20"/>
        </w:rPr>
        <w:t xml:space="preserve">                        …/…/2021</w:t>
      </w:r>
    </w:p>
    <w:p w:rsidR="008B5065" w:rsidRPr="000A0C64" w:rsidRDefault="008B5065" w:rsidP="008B5065">
      <w:pPr>
        <w:pStyle w:val="AralkYok"/>
        <w:rPr>
          <w:rFonts w:cstheme="minorHAnsi"/>
          <w:sz w:val="18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0A0C64">
        <w:rPr>
          <w:rFonts w:cstheme="minorHAnsi"/>
          <w:sz w:val="20"/>
          <w:szCs w:val="20"/>
        </w:rPr>
        <w:t xml:space="preserve">       </w:t>
      </w: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="00751BD7">
        <w:rPr>
          <w:rFonts w:cstheme="minorHAnsi"/>
          <w:sz w:val="20"/>
          <w:szCs w:val="20"/>
        </w:rPr>
        <w:t xml:space="preserve"> </w:t>
      </w:r>
      <w:r w:rsidRPr="000A0C64">
        <w:rPr>
          <w:rFonts w:cstheme="minorHAnsi"/>
          <w:sz w:val="20"/>
          <w:szCs w:val="20"/>
        </w:rPr>
        <w:t xml:space="preserve">  </w:t>
      </w:r>
      <w:r w:rsidRPr="000A0C64">
        <w:rPr>
          <w:rFonts w:cstheme="minorHAnsi"/>
          <w:sz w:val="18"/>
          <w:szCs w:val="20"/>
        </w:rPr>
        <w:t>Mühür-Kaşe-İmza</w:t>
      </w:r>
    </w:p>
    <w:p w:rsidR="0000548D" w:rsidRDefault="008B5065" w:rsidP="008B5065">
      <w:pPr>
        <w:pStyle w:val="AralkYok"/>
        <w:tabs>
          <w:tab w:val="left" w:pos="8385"/>
        </w:tabs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18"/>
          <w:szCs w:val="20"/>
        </w:rPr>
        <w:t xml:space="preserve">   </w:t>
      </w:r>
      <w:r w:rsidRPr="000A0C64">
        <w:rPr>
          <w:rFonts w:cstheme="minorHAnsi"/>
          <w:sz w:val="18"/>
          <w:szCs w:val="20"/>
        </w:rPr>
        <w:t xml:space="preserve">    </w:t>
      </w:r>
      <w:r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Pr="000A0C64">
        <w:rPr>
          <w:rFonts w:cstheme="minorHAnsi"/>
          <w:sz w:val="18"/>
          <w:szCs w:val="20"/>
        </w:rPr>
        <w:t xml:space="preserve">   Okul/Kurum Müdürü</w:t>
      </w:r>
    </w:p>
    <w:p w:rsidR="0000548D" w:rsidRPr="009A0AD7" w:rsidRDefault="00D64EBD" w:rsidP="00EE1359">
      <w:pPr>
        <w:pStyle w:val="AralkYok"/>
        <w:rPr>
          <w:rFonts w:cstheme="minorHAnsi"/>
          <w:sz w:val="2"/>
          <w:szCs w:val="2"/>
        </w:rPr>
      </w:pPr>
      <w:r w:rsidRPr="000A0C64"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            </w:t>
      </w:r>
    </w:p>
    <w:p w:rsidR="00EE1359" w:rsidRDefault="007C73FA" w:rsidP="00EE135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751BD7">
        <w:rPr>
          <w:rFonts w:ascii="Times New Roman" w:hAnsi="Times New Roman" w:cs="Times New Roman"/>
          <w:b/>
        </w:rPr>
        <w:t>TERCİH</w:t>
      </w:r>
      <w:r w:rsidR="00CF3B8B">
        <w:rPr>
          <w:rFonts w:ascii="Times New Roman" w:hAnsi="Times New Roman" w:cs="Times New Roman"/>
          <w:b/>
        </w:rPr>
        <w:t>LER</w:t>
      </w:r>
      <w:r w:rsidR="00EE1359">
        <w:rPr>
          <w:rFonts w:ascii="Times New Roman" w:hAnsi="Times New Roman" w:cs="Times New Roman"/>
          <w:b/>
        </w:rPr>
        <w:t xml:space="preserve"> :</w:t>
      </w:r>
    </w:p>
    <w:p w:rsidR="00AB45DD" w:rsidRDefault="00AB45DD" w:rsidP="00EE1359">
      <w:pPr>
        <w:pStyle w:val="AralkYok"/>
        <w:rPr>
          <w:rFonts w:ascii="Times New Roman" w:hAnsi="Times New Roman" w:cs="Times New Roman"/>
          <w:b/>
        </w:rPr>
      </w:pPr>
    </w:p>
    <w:tbl>
      <w:tblPr>
        <w:tblStyle w:val="TabloKlavuzu"/>
        <w:tblW w:w="10162" w:type="dxa"/>
        <w:tblInd w:w="279" w:type="dxa"/>
        <w:tblLook w:val="04A0" w:firstRow="1" w:lastRow="0" w:firstColumn="1" w:lastColumn="0" w:noHBand="0" w:noVBand="1"/>
      </w:tblPr>
      <w:tblGrid>
        <w:gridCol w:w="566"/>
        <w:gridCol w:w="1319"/>
        <w:gridCol w:w="1612"/>
        <w:gridCol w:w="6665"/>
      </w:tblGrid>
      <w:tr w:rsidR="009A0AD7" w:rsidTr="00BA3A0B">
        <w:trPr>
          <w:trHeight w:val="43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A0AD7" w:rsidRPr="001E078F" w:rsidRDefault="009A0AD7" w:rsidP="00BA3A0B">
            <w:pPr>
              <w:pStyle w:val="AralkYok"/>
              <w:ind w:right="-9748"/>
              <w:rPr>
                <w:b/>
                <w:sz w:val="20"/>
                <w:szCs w:val="20"/>
              </w:rPr>
            </w:pPr>
            <w:r w:rsidRPr="001E078F">
              <w:rPr>
                <w:rFonts w:ascii="Times New Roman" w:hAnsi="Times New Roman" w:cs="Times New Roman"/>
                <w:b/>
                <w:sz w:val="20"/>
                <w:szCs w:val="20"/>
              </w:rPr>
              <w:t>S.N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9A0AD7" w:rsidRPr="001E078F" w:rsidRDefault="009A0AD7" w:rsidP="00BA3A0B">
            <w:pPr>
              <w:pStyle w:val="AralkYok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çe Adı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A0AD7" w:rsidRPr="001E078F" w:rsidRDefault="009A0AD7" w:rsidP="00BA3A0B">
            <w:pPr>
              <w:pStyle w:val="AralkYok"/>
              <w:rPr>
                <w:b/>
              </w:rPr>
            </w:pPr>
            <w:r w:rsidRPr="001E078F">
              <w:rPr>
                <w:b/>
              </w:rPr>
              <w:t>Kurum Kodu</w:t>
            </w: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9A0AD7" w:rsidRPr="001E078F" w:rsidRDefault="009A0AD7" w:rsidP="00BA3A0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tim Kurum Adı</w:t>
            </w:r>
          </w:p>
        </w:tc>
      </w:tr>
      <w:tr w:rsidR="009A0AD7" w:rsidTr="00BA3A0B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A0AD7" w:rsidTr="00BA3A0B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A0AD7" w:rsidTr="00BA3A0B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A0AD7" w:rsidTr="00BA3A0B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A0AD7" w:rsidTr="00BA3A0B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A0AD7" w:rsidTr="00BA3A0B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A0AD7" w:rsidTr="00BA3A0B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A0AD7" w:rsidTr="00BA3A0B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A0AD7" w:rsidTr="00BA3A0B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A0AD7" w:rsidTr="00BA3A0B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A0AD7" w:rsidTr="00BA3A0B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A0AD7" w:rsidTr="00BA3A0B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A0AD7" w:rsidTr="00BA3A0B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A0AD7" w:rsidTr="00BA3A0B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A0AD7" w:rsidTr="00BA3A0B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197C2A" w:rsidRDefault="00197C2A" w:rsidP="00EE1359">
      <w:pPr>
        <w:pStyle w:val="AralkYok"/>
        <w:rPr>
          <w:rFonts w:ascii="Times New Roman" w:hAnsi="Times New Roman" w:cs="Times New Roman"/>
          <w:b/>
        </w:rPr>
      </w:pPr>
    </w:p>
    <w:p w:rsidR="000A0C64" w:rsidRPr="00FD5AB6" w:rsidRDefault="000A0C64" w:rsidP="00197C2A">
      <w:pPr>
        <w:rPr>
          <w:rFonts w:ascii="Times New Roman" w:hAnsi="Times New Roman" w:cs="Times New Roman"/>
        </w:rPr>
      </w:pPr>
    </w:p>
    <w:sectPr w:rsidR="000A0C64" w:rsidRPr="00FD5AB6" w:rsidSect="00F77532">
      <w:pgSz w:w="11909" w:h="16838" w:code="9"/>
      <w:pgMar w:top="720" w:right="720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0AD" w:rsidRDefault="003140AD" w:rsidP="002D720C">
      <w:pPr>
        <w:spacing w:after="0" w:line="240" w:lineRule="auto"/>
      </w:pPr>
      <w:r>
        <w:separator/>
      </w:r>
    </w:p>
  </w:endnote>
  <w:endnote w:type="continuationSeparator" w:id="0">
    <w:p w:rsidR="003140AD" w:rsidRDefault="003140AD" w:rsidP="002D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0AD" w:rsidRDefault="003140AD" w:rsidP="002D720C">
      <w:pPr>
        <w:spacing w:after="0" w:line="240" w:lineRule="auto"/>
      </w:pPr>
      <w:r>
        <w:separator/>
      </w:r>
    </w:p>
  </w:footnote>
  <w:footnote w:type="continuationSeparator" w:id="0">
    <w:p w:rsidR="003140AD" w:rsidRDefault="003140AD" w:rsidP="002D72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59"/>
    <w:rsid w:val="0000548D"/>
    <w:rsid w:val="0001588A"/>
    <w:rsid w:val="00036582"/>
    <w:rsid w:val="000A0C64"/>
    <w:rsid w:val="000B298A"/>
    <w:rsid w:val="001140C6"/>
    <w:rsid w:val="0012046C"/>
    <w:rsid w:val="00163362"/>
    <w:rsid w:val="00183BD4"/>
    <w:rsid w:val="00197C2A"/>
    <w:rsid w:val="001A42EB"/>
    <w:rsid w:val="00264FFF"/>
    <w:rsid w:val="00280E23"/>
    <w:rsid w:val="002B4F39"/>
    <w:rsid w:val="002D720C"/>
    <w:rsid w:val="003140AD"/>
    <w:rsid w:val="00402E12"/>
    <w:rsid w:val="00463BA5"/>
    <w:rsid w:val="00475D97"/>
    <w:rsid w:val="00490A99"/>
    <w:rsid w:val="004D4080"/>
    <w:rsid w:val="004E42AD"/>
    <w:rsid w:val="004F3FA7"/>
    <w:rsid w:val="0051511D"/>
    <w:rsid w:val="00594852"/>
    <w:rsid w:val="006120DD"/>
    <w:rsid w:val="00637056"/>
    <w:rsid w:val="0064714C"/>
    <w:rsid w:val="00751BD7"/>
    <w:rsid w:val="00753B64"/>
    <w:rsid w:val="007664EF"/>
    <w:rsid w:val="007C73FA"/>
    <w:rsid w:val="00812C3D"/>
    <w:rsid w:val="00897D1A"/>
    <w:rsid w:val="008A6C95"/>
    <w:rsid w:val="008B5065"/>
    <w:rsid w:val="008E501B"/>
    <w:rsid w:val="00942122"/>
    <w:rsid w:val="00981EB4"/>
    <w:rsid w:val="009A0AD7"/>
    <w:rsid w:val="009D3D61"/>
    <w:rsid w:val="009D6012"/>
    <w:rsid w:val="00A80B75"/>
    <w:rsid w:val="00AB009D"/>
    <w:rsid w:val="00AB45DD"/>
    <w:rsid w:val="00AE4C2D"/>
    <w:rsid w:val="00B53E67"/>
    <w:rsid w:val="00BC41BE"/>
    <w:rsid w:val="00BC41CC"/>
    <w:rsid w:val="00BF16E5"/>
    <w:rsid w:val="00C30446"/>
    <w:rsid w:val="00CB60D2"/>
    <w:rsid w:val="00CC259E"/>
    <w:rsid w:val="00CE3647"/>
    <w:rsid w:val="00CF3B8B"/>
    <w:rsid w:val="00D64EBD"/>
    <w:rsid w:val="00D733C0"/>
    <w:rsid w:val="00D859C8"/>
    <w:rsid w:val="00DD26FF"/>
    <w:rsid w:val="00E30BDC"/>
    <w:rsid w:val="00E920ED"/>
    <w:rsid w:val="00ED6D2A"/>
    <w:rsid w:val="00EE1359"/>
    <w:rsid w:val="00F17968"/>
    <w:rsid w:val="00F73F9F"/>
    <w:rsid w:val="00FD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76B76EA-C4BB-4ED5-883E-81883711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359"/>
    <w:rPr>
      <w:rFonts w:eastAsiaTheme="minorEastAsia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E1359"/>
    <w:pPr>
      <w:spacing w:after="0" w:line="240" w:lineRule="auto"/>
    </w:pPr>
    <w:rPr>
      <w:rFonts w:eastAsiaTheme="minorEastAsia"/>
      <w:lang w:eastAsia="tr-TR" w:bidi="tr-TR"/>
    </w:rPr>
  </w:style>
  <w:style w:type="table" w:styleId="TabloKlavuzu">
    <w:name w:val="Table Grid"/>
    <w:basedOn w:val="NormalTablo"/>
    <w:uiPriority w:val="59"/>
    <w:rsid w:val="00EE1359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720C"/>
    <w:rPr>
      <w:rFonts w:eastAsiaTheme="minorEastAsia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720C"/>
    <w:rPr>
      <w:rFonts w:eastAsiaTheme="minorEastAsia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F39"/>
    <w:rPr>
      <w:rFonts w:ascii="Segoe UI" w:eastAsiaTheme="minorEastAsia" w:hAnsi="Segoe UI" w:cs="Segoe UI"/>
      <w:sz w:val="18"/>
      <w:szCs w:val="18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1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212F1-2EF1-4A35-B2DC-C15F243A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an GUVENC</dc:creator>
  <cp:lastModifiedBy>Vildan KOYUNCU</cp:lastModifiedBy>
  <cp:revision>17</cp:revision>
  <cp:lastPrinted>2018-12-28T12:18:00Z</cp:lastPrinted>
  <dcterms:created xsi:type="dcterms:W3CDTF">2017-11-22T10:44:00Z</dcterms:created>
  <dcterms:modified xsi:type="dcterms:W3CDTF">2021-12-22T14:12:00Z</dcterms:modified>
</cp:coreProperties>
</file>